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10: Sản lượng lúa vụ Hè-Thu và Thu-Đông theo địa phương giai đoạn 2020-2024 (nghìn 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2"/>
        <w:tblW w:w="5000" w:type="pct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476"/>
        <w:gridCol w:w="1501"/>
        <w:gridCol w:w="1311"/>
      </w:tblGrid>
      <w:tr w:rsidR="00313B46" w:rsidRPr="009C2B67" w14:paraId="4B1A18E3" w14:textId="77777777" w:rsidTr="00D3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6EB194DA" w14:textId="7708FC4F" w:rsidR="00313B46" w:rsidRPr="009C2B67" w:rsidRDefault="001C0288" w:rsidP="001E5F04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925" w:type="pct"/>
            <w:noWrap/>
            <w:vAlign w:val="center"/>
            <w:hideMark/>
          </w:tcPr>
          <w:p w14:paraId="2DA86D3A" w14:textId="77777777" w:rsidR="00313B46" w:rsidRPr="009C2B67" w:rsidRDefault="00313B46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925" w:type="pct"/>
            <w:noWrap/>
            <w:vAlign w:val="center"/>
            <w:hideMark/>
          </w:tcPr>
          <w:p w14:paraId="317311A1" w14:textId="77777777" w:rsidR="00313B46" w:rsidRPr="009C2B67" w:rsidRDefault="00313B46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766" w:type="pct"/>
            <w:noWrap/>
            <w:vAlign w:val="center"/>
            <w:hideMark/>
          </w:tcPr>
          <w:p w14:paraId="267812E0" w14:textId="77777777" w:rsidR="00313B46" w:rsidRPr="009C2B67" w:rsidRDefault="00313B46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779" w:type="pct"/>
            <w:noWrap/>
            <w:vAlign w:val="center"/>
            <w:hideMark/>
          </w:tcPr>
          <w:p w14:paraId="6778D67E" w14:textId="77777777" w:rsidR="00313B46" w:rsidRPr="009C2B67" w:rsidRDefault="00313B46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680" w:type="pct"/>
            <w:noWrap/>
            <w:vAlign w:val="center"/>
            <w:hideMark/>
          </w:tcPr>
          <w:p w14:paraId="21C985AE" w14:textId="77777777" w:rsidR="00313B46" w:rsidRPr="009C2B67" w:rsidRDefault="00313B46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</w:tr>
      <w:tr w:rsidR="00313B46" w:rsidRPr="009C2B67" w14:paraId="495E3D9D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43398A8A" w14:textId="77777777" w:rsidR="00313B46" w:rsidRPr="009C2B67" w:rsidRDefault="00313B46" w:rsidP="001E5F04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184B451" w14:textId="738638E3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4</w:t>
            </w:r>
            <w:r w:rsidR="00460C50"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780,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B063549" w14:textId="7F4155C5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5</w:t>
            </w:r>
            <w:r w:rsidR="00460C50"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63,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2836EB4B" w14:textId="088469C5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4</w:t>
            </w:r>
            <w:r w:rsidR="00460C50"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456,1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5DED5172" w14:textId="5ADA6024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5</w:t>
            </w:r>
            <w:r w:rsidR="00460C50"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05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745A5AE7" w14:textId="06A71A0D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5</w:t>
            </w:r>
            <w:r w:rsidR="00460C50"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353,4</w:t>
            </w:r>
          </w:p>
        </w:tc>
      </w:tr>
      <w:tr w:rsidR="00313B46" w:rsidRPr="009C2B67" w14:paraId="213BEA99" w14:textId="77777777" w:rsidTr="00D3059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0F7C8FBF" w14:textId="77777777" w:rsidR="00313B46" w:rsidRPr="009C2B67" w:rsidRDefault="00313B46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925" w:type="pct"/>
            <w:noWrap/>
            <w:vAlign w:val="center"/>
            <w:hideMark/>
          </w:tcPr>
          <w:p w14:paraId="38A35214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4,2</w:t>
            </w:r>
          </w:p>
        </w:tc>
        <w:tc>
          <w:tcPr>
            <w:tcW w:w="925" w:type="pct"/>
            <w:noWrap/>
            <w:vAlign w:val="center"/>
            <w:hideMark/>
          </w:tcPr>
          <w:p w14:paraId="6C909760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8</w:t>
            </w:r>
          </w:p>
        </w:tc>
        <w:tc>
          <w:tcPr>
            <w:tcW w:w="766" w:type="pct"/>
            <w:noWrap/>
            <w:vAlign w:val="center"/>
            <w:hideMark/>
          </w:tcPr>
          <w:p w14:paraId="020C38C3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9,9</w:t>
            </w:r>
          </w:p>
        </w:tc>
        <w:tc>
          <w:tcPr>
            <w:tcW w:w="779" w:type="pct"/>
            <w:noWrap/>
            <w:vAlign w:val="center"/>
            <w:hideMark/>
          </w:tcPr>
          <w:p w14:paraId="29EA401F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1,7</w:t>
            </w:r>
          </w:p>
        </w:tc>
        <w:tc>
          <w:tcPr>
            <w:tcW w:w="680" w:type="pct"/>
            <w:noWrap/>
            <w:vAlign w:val="center"/>
            <w:hideMark/>
          </w:tcPr>
          <w:p w14:paraId="1AAAB058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2,9</w:t>
            </w:r>
          </w:p>
        </w:tc>
      </w:tr>
      <w:tr w:rsidR="00313B46" w:rsidRPr="009C2B67" w14:paraId="1F046D00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12A3C621" w14:textId="77777777" w:rsidR="00313B46" w:rsidRPr="009C2B67" w:rsidRDefault="00313B46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FF48B99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7,9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39C3B7B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9,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2BA2C1CA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4,1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1DF12FA3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4,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48BD3E1B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4,9</w:t>
            </w:r>
          </w:p>
        </w:tc>
      </w:tr>
      <w:tr w:rsidR="00313B46" w:rsidRPr="009C2B67" w14:paraId="729F64A3" w14:textId="77777777" w:rsidTr="00D3059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07D64EA7" w14:textId="77777777" w:rsidR="00313B46" w:rsidRPr="009C2B67" w:rsidRDefault="00313B46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925" w:type="pct"/>
            <w:noWrap/>
            <w:vAlign w:val="center"/>
            <w:hideMark/>
          </w:tcPr>
          <w:p w14:paraId="4394123E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1,2</w:t>
            </w:r>
          </w:p>
        </w:tc>
        <w:tc>
          <w:tcPr>
            <w:tcW w:w="925" w:type="pct"/>
            <w:noWrap/>
            <w:vAlign w:val="center"/>
            <w:hideMark/>
          </w:tcPr>
          <w:p w14:paraId="228CA97F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1,7</w:t>
            </w:r>
          </w:p>
        </w:tc>
        <w:tc>
          <w:tcPr>
            <w:tcW w:w="766" w:type="pct"/>
            <w:noWrap/>
            <w:vAlign w:val="center"/>
            <w:hideMark/>
          </w:tcPr>
          <w:p w14:paraId="094F1FDE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2,1</w:t>
            </w:r>
          </w:p>
        </w:tc>
        <w:tc>
          <w:tcPr>
            <w:tcW w:w="779" w:type="pct"/>
            <w:noWrap/>
            <w:vAlign w:val="center"/>
            <w:hideMark/>
          </w:tcPr>
          <w:p w14:paraId="3B863A00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6,3</w:t>
            </w:r>
          </w:p>
        </w:tc>
        <w:tc>
          <w:tcPr>
            <w:tcW w:w="680" w:type="pct"/>
            <w:noWrap/>
            <w:vAlign w:val="center"/>
            <w:hideMark/>
          </w:tcPr>
          <w:p w14:paraId="276BEE3D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1,5</w:t>
            </w:r>
          </w:p>
        </w:tc>
      </w:tr>
      <w:tr w:rsidR="00313B46" w:rsidRPr="009C2B67" w14:paraId="22AF3AE5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67E4B02E" w14:textId="151A31F9" w:rsidR="00313B46" w:rsidRPr="009C2B67" w:rsidRDefault="00313B46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B47D55D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9,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DD125E8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0,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7BA7F5F1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9,5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75931562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9,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26A8541A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7,4</w:t>
            </w:r>
          </w:p>
        </w:tc>
      </w:tr>
      <w:tr w:rsidR="00313B46" w:rsidRPr="009C2B67" w14:paraId="1EA11BD6" w14:textId="77777777" w:rsidTr="00D3059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0E52F7C3" w14:textId="77777777" w:rsidR="00313B46" w:rsidRPr="009C2B67" w:rsidRDefault="00313B46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925" w:type="pct"/>
            <w:noWrap/>
            <w:vAlign w:val="center"/>
            <w:hideMark/>
          </w:tcPr>
          <w:p w14:paraId="1FF7B27B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2,7</w:t>
            </w:r>
          </w:p>
        </w:tc>
        <w:tc>
          <w:tcPr>
            <w:tcW w:w="925" w:type="pct"/>
            <w:noWrap/>
            <w:vAlign w:val="center"/>
            <w:hideMark/>
          </w:tcPr>
          <w:p w14:paraId="7C86ECD3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6,2</w:t>
            </w:r>
          </w:p>
        </w:tc>
        <w:tc>
          <w:tcPr>
            <w:tcW w:w="766" w:type="pct"/>
            <w:noWrap/>
            <w:vAlign w:val="center"/>
            <w:hideMark/>
          </w:tcPr>
          <w:p w14:paraId="5F385A2E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0,6</w:t>
            </w:r>
          </w:p>
        </w:tc>
        <w:tc>
          <w:tcPr>
            <w:tcW w:w="779" w:type="pct"/>
            <w:noWrap/>
            <w:vAlign w:val="center"/>
            <w:hideMark/>
          </w:tcPr>
          <w:p w14:paraId="0FE8768C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7,7</w:t>
            </w:r>
          </w:p>
        </w:tc>
        <w:tc>
          <w:tcPr>
            <w:tcW w:w="680" w:type="pct"/>
            <w:noWrap/>
            <w:vAlign w:val="center"/>
            <w:hideMark/>
          </w:tcPr>
          <w:p w14:paraId="6418988C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1,1</w:t>
            </w:r>
          </w:p>
        </w:tc>
      </w:tr>
      <w:tr w:rsidR="00313B46" w:rsidRPr="009C2B67" w14:paraId="4EEFE78E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25B5A694" w14:textId="77777777" w:rsidR="00313B46" w:rsidRPr="009C2B67" w:rsidRDefault="00313B46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4C43A55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8,6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6FE9C0E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6,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60B5A25F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3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3322F5D2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2,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5F3D54ED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7,2</w:t>
            </w:r>
          </w:p>
        </w:tc>
      </w:tr>
      <w:tr w:rsidR="00313B46" w:rsidRPr="009C2B67" w14:paraId="433ABF87" w14:textId="77777777" w:rsidTr="00D3059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64931C28" w14:textId="77777777" w:rsidR="00313B46" w:rsidRPr="009C2B67" w:rsidRDefault="00313B46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925" w:type="pct"/>
            <w:noWrap/>
            <w:vAlign w:val="center"/>
            <w:hideMark/>
          </w:tcPr>
          <w:p w14:paraId="7AAC281C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6</w:t>
            </w:r>
          </w:p>
        </w:tc>
        <w:tc>
          <w:tcPr>
            <w:tcW w:w="925" w:type="pct"/>
            <w:noWrap/>
            <w:vAlign w:val="center"/>
            <w:hideMark/>
          </w:tcPr>
          <w:p w14:paraId="398BA47F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6,5</w:t>
            </w:r>
          </w:p>
        </w:tc>
        <w:tc>
          <w:tcPr>
            <w:tcW w:w="766" w:type="pct"/>
            <w:noWrap/>
            <w:vAlign w:val="center"/>
            <w:hideMark/>
          </w:tcPr>
          <w:p w14:paraId="3D326C63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0,5</w:t>
            </w:r>
          </w:p>
        </w:tc>
        <w:tc>
          <w:tcPr>
            <w:tcW w:w="779" w:type="pct"/>
            <w:noWrap/>
            <w:vAlign w:val="center"/>
            <w:hideMark/>
          </w:tcPr>
          <w:p w14:paraId="5274DA0C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1,8</w:t>
            </w:r>
          </w:p>
        </w:tc>
        <w:tc>
          <w:tcPr>
            <w:tcW w:w="680" w:type="pct"/>
            <w:noWrap/>
            <w:vAlign w:val="center"/>
            <w:hideMark/>
          </w:tcPr>
          <w:p w14:paraId="67DDCE28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3,2</w:t>
            </w:r>
          </w:p>
        </w:tc>
      </w:tr>
      <w:tr w:rsidR="00313B46" w:rsidRPr="009C2B67" w14:paraId="05185B77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3FD28691" w14:textId="77777777" w:rsidR="00313B46" w:rsidRPr="009C2B67" w:rsidRDefault="00313B46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A81516E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6,1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1E1D99E4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7,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70A58AC1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3,2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19C90088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3,7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4F2622F8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6,6</w:t>
            </w:r>
          </w:p>
        </w:tc>
      </w:tr>
      <w:tr w:rsidR="00313B46" w:rsidRPr="009C2B67" w14:paraId="5B67588C" w14:textId="77777777" w:rsidTr="00D3059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12798FC4" w14:textId="77777777" w:rsidR="00313B46" w:rsidRPr="009C2B67" w:rsidRDefault="00313B46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925" w:type="pct"/>
            <w:noWrap/>
            <w:vAlign w:val="center"/>
            <w:hideMark/>
          </w:tcPr>
          <w:p w14:paraId="5C8D1A22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0</w:t>
            </w:r>
          </w:p>
        </w:tc>
        <w:tc>
          <w:tcPr>
            <w:tcW w:w="925" w:type="pct"/>
            <w:noWrap/>
            <w:vAlign w:val="center"/>
            <w:hideMark/>
          </w:tcPr>
          <w:p w14:paraId="2C307294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9,8</w:t>
            </w:r>
          </w:p>
        </w:tc>
        <w:tc>
          <w:tcPr>
            <w:tcW w:w="766" w:type="pct"/>
            <w:noWrap/>
            <w:vAlign w:val="center"/>
            <w:hideMark/>
          </w:tcPr>
          <w:p w14:paraId="59A864A4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9,3</w:t>
            </w:r>
          </w:p>
        </w:tc>
        <w:tc>
          <w:tcPr>
            <w:tcW w:w="779" w:type="pct"/>
            <w:noWrap/>
            <w:vAlign w:val="center"/>
            <w:hideMark/>
          </w:tcPr>
          <w:p w14:paraId="2C29CF5B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2,2</w:t>
            </w:r>
          </w:p>
        </w:tc>
        <w:tc>
          <w:tcPr>
            <w:tcW w:w="680" w:type="pct"/>
            <w:noWrap/>
            <w:vAlign w:val="center"/>
            <w:hideMark/>
          </w:tcPr>
          <w:p w14:paraId="5B049F7D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7,6</w:t>
            </w:r>
          </w:p>
        </w:tc>
      </w:tr>
      <w:tr w:rsidR="00313B46" w:rsidRPr="009C2B67" w14:paraId="49E4DE59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26BCE068" w14:textId="28FBD97A" w:rsidR="00313B46" w:rsidRPr="009C2B67" w:rsidRDefault="00313B46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</w:t>
            </w:r>
            <w:r w:rsidR="001C0288"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</w:t>
            </w: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ồ Chí Minh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6F9BEB0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7,4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61535AA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8,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16B8786D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,5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3DF0B3E1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,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5631A71D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9,8</w:t>
            </w:r>
          </w:p>
        </w:tc>
      </w:tr>
      <w:tr w:rsidR="00313B46" w:rsidRPr="009C2B67" w14:paraId="7A60BD38" w14:textId="77777777" w:rsidTr="00D3059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6C32DBDD" w14:textId="77777777" w:rsidR="00313B46" w:rsidRPr="009C2B67" w:rsidRDefault="00313B46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925" w:type="pct"/>
            <w:noWrap/>
            <w:vAlign w:val="center"/>
            <w:hideMark/>
          </w:tcPr>
          <w:p w14:paraId="76299DD3" w14:textId="539F1773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6,2</w:t>
            </w:r>
          </w:p>
        </w:tc>
        <w:tc>
          <w:tcPr>
            <w:tcW w:w="925" w:type="pct"/>
            <w:noWrap/>
            <w:vAlign w:val="center"/>
            <w:hideMark/>
          </w:tcPr>
          <w:p w14:paraId="3598A143" w14:textId="19536F7F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89,5</w:t>
            </w:r>
          </w:p>
        </w:tc>
        <w:tc>
          <w:tcPr>
            <w:tcW w:w="766" w:type="pct"/>
            <w:noWrap/>
            <w:vAlign w:val="center"/>
            <w:hideMark/>
          </w:tcPr>
          <w:p w14:paraId="3B6F59B0" w14:textId="30E91103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2</w:t>
            </w:r>
          </w:p>
        </w:tc>
        <w:tc>
          <w:tcPr>
            <w:tcW w:w="779" w:type="pct"/>
            <w:noWrap/>
            <w:vAlign w:val="center"/>
            <w:hideMark/>
          </w:tcPr>
          <w:p w14:paraId="39D08051" w14:textId="783E6A91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17,8</w:t>
            </w:r>
          </w:p>
        </w:tc>
        <w:tc>
          <w:tcPr>
            <w:tcW w:w="680" w:type="pct"/>
            <w:noWrap/>
            <w:vAlign w:val="center"/>
            <w:hideMark/>
          </w:tcPr>
          <w:p w14:paraId="0ED772EE" w14:textId="0D8B2BA6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32,4</w:t>
            </w:r>
          </w:p>
        </w:tc>
      </w:tr>
      <w:tr w:rsidR="00313B46" w:rsidRPr="009C2B67" w14:paraId="0AD9265E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6C48065A" w14:textId="77777777" w:rsidR="00313B46" w:rsidRPr="009C2B67" w:rsidRDefault="00313B46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2289206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2,6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0976B63E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1,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2A3A15A2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0,3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115CA8AB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9,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2ABF602B" w14:textId="7777777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9,4</w:t>
            </w:r>
          </w:p>
        </w:tc>
      </w:tr>
      <w:tr w:rsidR="00313B46" w:rsidRPr="009C2B67" w14:paraId="73003950" w14:textId="77777777" w:rsidTr="00D3059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47A1A855" w14:textId="77777777" w:rsidR="00313B46" w:rsidRPr="009C2B67" w:rsidRDefault="00313B46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925" w:type="pct"/>
            <w:noWrap/>
            <w:vAlign w:val="center"/>
            <w:hideMark/>
          </w:tcPr>
          <w:p w14:paraId="1FC3A9F6" w14:textId="24A75F33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8,6</w:t>
            </w:r>
          </w:p>
        </w:tc>
        <w:tc>
          <w:tcPr>
            <w:tcW w:w="925" w:type="pct"/>
            <w:noWrap/>
            <w:vAlign w:val="center"/>
            <w:hideMark/>
          </w:tcPr>
          <w:p w14:paraId="305BF71E" w14:textId="67EA5AB9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8</w:t>
            </w:r>
          </w:p>
        </w:tc>
        <w:tc>
          <w:tcPr>
            <w:tcW w:w="766" w:type="pct"/>
            <w:noWrap/>
            <w:vAlign w:val="center"/>
            <w:hideMark/>
          </w:tcPr>
          <w:p w14:paraId="53240EF1" w14:textId="129E8F41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81,5</w:t>
            </w:r>
          </w:p>
        </w:tc>
        <w:tc>
          <w:tcPr>
            <w:tcW w:w="779" w:type="pct"/>
            <w:noWrap/>
            <w:vAlign w:val="center"/>
            <w:hideMark/>
          </w:tcPr>
          <w:p w14:paraId="295E139C" w14:textId="01B8338E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1,9</w:t>
            </w:r>
          </w:p>
        </w:tc>
        <w:tc>
          <w:tcPr>
            <w:tcW w:w="680" w:type="pct"/>
            <w:noWrap/>
            <w:vAlign w:val="center"/>
            <w:hideMark/>
          </w:tcPr>
          <w:p w14:paraId="19231C45" w14:textId="2F16333B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3,6</w:t>
            </w:r>
          </w:p>
        </w:tc>
      </w:tr>
      <w:tr w:rsidR="00313B46" w:rsidRPr="009C2B67" w14:paraId="03F3CCE0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6AA39F61" w14:textId="77777777" w:rsidR="00313B46" w:rsidRPr="009C2B67" w:rsidRDefault="00313B46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22264D0B" w14:textId="43FBE1E6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9,7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32665BB0" w14:textId="3115FB23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3,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1BD84DB9" w14:textId="33504B9A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8,6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542A836E" w14:textId="2A711D47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9,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7E00E8E6" w14:textId="507CE776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1,8</w:t>
            </w:r>
          </w:p>
        </w:tc>
      </w:tr>
      <w:tr w:rsidR="00313B46" w:rsidRPr="009C2B67" w14:paraId="1DFC7C2D" w14:textId="77777777" w:rsidTr="00D3059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3B0750AB" w14:textId="77777777" w:rsidR="00313B46" w:rsidRPr="009C2B67" w:rsidRDefault="00313B46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925" w:type="pct"/>
            <w:noWrap/>
            <w:vAlign w:val="center"/>
            <w:hideMark/>
          </w:tcPr>
          <w:p w14:paraId="22AE78CE" w14:textId="2FE957E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3</w:t>
            </w:r>
          </w:p>
        </w:tc>
        <w:tc>
          <w:tcPr>
            <w:tcW w:w="925" w:type="pct"/>
            <w:noWrap/>
            <w:vAlign w:val="center"/>
            <w:hideMark/>
          </w:tcPr>
          <w:p w14:paraId="1A5D31A8" w14:textId="33F3ED74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5,8</w:t>
            </w:r>
          </w:p>
        </w:tc>
        <w:tc>
          <w:tcPr>
            <w:tcW w:w="766" w:type="pct"/>
            <w:noWrap/>
            <w:vAlign w:val="center"/>
            <w:hideMark/>
          </w:tcPr>
          <w:p w14:paraId="0446C410" w14:textId="4950986A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6,9</w:t>
            </w:r>
          </w:p>
        </w:tc>
        <w:tc>
          <w:tcPr>
            <w:tcW w:w="779" w:type="pct"/>
            <w:noWrap/>
            <w:vAlign w:val="center"/>
            <w:hideMark/>
          </w:tcPr>
          <w:p w14:paraId="29DC5EF9" w14:textId="4056498E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0,4</w:t>
            </w:r>
          </w:p>
        </w:tc>
        <w:tc>
          <w:tcPr>
            <w:tcW w:w="680" w:type="pct"/>
            <w:noWrap/>
            <w:vAlign w:val="center"/>
            <w:hideMark/>
          </w:tcPr>
          <w:p w14:paraId="0634430A" w14:textId="62C87C52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0,7</w:t>
            </w:r>
          </w:p>
        </w:tc>
      </w:tr>
      <w:tr w:rsidR="00313B46" w:rsidRPr="009C2B67" w14:paraId="22102D28" w14:textId="77777777" w:rsidTr="00D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shd w:val="clear" w:color="auto" w:fill="auto"/>
            <w:noWrap/>
            <w:hideMark/>
          </w:tcPr>
          <w:p w14:paraId="7A347DE5" w14:textId="77777777" w:rsidR="00313B46" w:rsidRPr="009C2B67" w:rsidRDefault="00313B46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4ACEB932" w14:textId="25DE0DD0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2,6</w:t>
            </w:r>
          </w:p>
        </w:tc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77A38881" w14:textId="52C4B6AF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9,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57B8B8CB" w14:textId="5FA13469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6,7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64962E5E" w14:textId="46647C02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7,9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707DB831" w14:textId="17F626BB" w:rsidR="00313B46" w:rsidRPr="009C2B67" w:rsidRDefault="00313B46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460C50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2,4</w:t>
            </w:r>
          </w:p>
        </w:tc>
      </w:tr>
      <w:tr w:rsidR="00313B46" w:rsidRPr="009C2B67" w14:paraId="27A1D1D8" w14:textId="77777777" w:rsidTr="00D3059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noWrap/>
            <w:hideMark/>
          </w:tcPr>
          <w:p w14:paraId="61A12D06" w14:textId="77777777" w:rsidR="00313B46" w:rsidRPr="009C2B67" w:rsidRDefault="00313B46" w:rsidP="001E5F0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925" w:type="pct"/>
            <w:noWrap/>
            <w:vAlign w:val="center"/>
            <w:hideMark/>
          </w:tcPr>
          <w:p w14:paraId="7F4922AE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4,2</w:t>
            </w:r>
          </w:p>
        </w:tc>
        <w:tc>
          <w:tcPr>
            <w:tcW w:w="925" w:type="pct"/>
            <w:noWrap/>
            <w:vAlign w:val="center"/>
            <w:hideMark/>
          </w:tcPr>
          <w:p w14:paraId="33C475CE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80,8</w:t>
            </w:r>
          </w:p>
        </w:tc>
        <w:tc>
          <w:tcPr>
            <w:tcW w:w="766" w:type="pct"/>
            <w:noWrap/>
            <w:vAlign w:val="center"/>
            <w:hideMark/>
          </w:tcPr>
          <w:p w14:paraId="12E83EC6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4,4</w:t>
            </w:r>
          </w:p>
        </w:tc>
        <w:tc>
          <w:tcPr>
            <w:tcW w:w="779" w:type="pct"/>
            <w:noWrap/>
            <w:vAlign w:val="center"/>
            <w:hideMark/>
          </w:tcPr>
          <w:p w14:paraId="72BCEAB9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6,3</w:t>
            </w:r>
          </w:p>
        </w:tc>
        <w:tc>
          <w:tcPr>
            <w:tcW w:w="680" w:type="pct"/>
            <w:noWrap/>
            <w:vAlign w:val="center"/>
            <w:hideMark/>
          </w:tcPr>
          <w:p w14:paraId="5485AF45" w14:textId="77777777" w:rsidR="00313B46" w:rsidRPr="009C2B67" w:rsidRDefault="00313B46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0,9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